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4329F9DA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F14A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79D">
        <w:rPr>
          <w:rFonts w:ascii="Times New Roman" w:hAnsi="Times New Roman" w:cs="Times New Roman"/>
          <w:sz w:val="24"/>
          <w:szCs w:val="24"/>
        </w:rPr>
        <w:t>Project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h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tz</w:t>
      </w:r>
      <w:proofErr w:type="spellEnd"/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2AE00C77" w:rsidR="007D42C9" w:rsidRDefault="00476F25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</w:t>
      </w:r>
      <w:r w:rsidR="00F47AE7">
        <w:rPr>
          <w:rFonts w:ascii="Times New Roman" w:hAnsi="Times New Roman" w:cs="Times New Roman"/>
          <w:sz w:val="24"/>
          <w:szCs w:val="24"/>
        </w:rPr>
        <w:t>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653E1C84" w14:textId="388BDFC1" w:rsidR="00476F25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4772" w:history="1">
            <w:r w:rsidR="00476F25" w:rsidRPr="00FA0CAC">
              <w:rPr>
                <w:rStyle w:val="Hyperlink"/>
                <w:noProof/>
              </w:rPr>
              <w:t>Website information</w:t>
            </w:r>
            <w:r w:rsidR="00476F25">
              <w:rPr>
                <w:noProof/>
                <w:webHidden/>
              </w:rPr>
              <w:tab/>
            </w:r>
            <w:r w:rsidR="00476F25">
              <w:rPr>
                <w:noProof/>
                <w:webHidden/>
              </w:rPr>
              <w:fldChar w:fldCharType="begin"/>
            </w:r>
            <w:r w:rsidR="00476F25">
              <w:rPr>
                <w:noProof/>
                <w:webHidden/>
              </w:rPr>
              <w:instrText xml:space="preserve"> PAGEREF _Toc39254772 \h </w:instrText>
            </w:r>
            <w:r w:rsidR="00476F25">
              <w:rPr>
                <w:noProof/>
                <w:webHidden/>
              </w:rPr>
            </w:r>
            <w:r w:rsidR="00476F25">
              <w:rPr>
                <w:noProof/>
                <w:webHidden/>
              </w:rPr>
              <w:fldChar w:fldCharType="separate"/>
            </w:r>
            <w:r w:rsidR="00476F25">
              <w:rPr>
                <w:noProof/>
                <w:webHidden/>
              </w:rPr>
              <w:t>3</w:t>
            </w:r>
            <w:r w:rsidR="00476F25">
              <w:rPr>
                <w:noProof/>
                <w:webHidden/>
              </w:rPr>
              <w:fldChar w:fldCharType="end"/>
            </w:r>
          </w:hyperlink>
        </w:p>
        <w:p w14:paraId="1AD8D4EA" w14:textId="35CFBE41" w:rsidR="00476F25" w:rsidRDefault="00907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4773" w:history="1">
            <w:r w:rsidR="00476F25" w:rsidRPr="00FA0CAC">
              <w:rPr>
                <w:rStyle w:val="Hyperlink"/>
                <w:noProof/>
              </w:rPr>
              <w:t>GITHUB information</w:t>
            </w:r>
            <w:r w:rsidR="00476F25">
              <w:rPr>
                <w:noProof/>
                <w:webHidden/>
              </w:rPr>
              <w:tab/>
            </w:r>
            <w:r w:rsidR="00476F25">
              <w:rPr>
                <w:noProof/>
                <w:webHidden/>
              </w:rPr>
              <w:fldChar w:fldCharType="begin"/>
            </w:r>
            <w:r w:rsidR="00476F25">
              <w:rPr>
                <w:noProof/>
                <w:webHidden/>
              </w:rPr>
              <w:instrText xml:space="preserve"> PAGEREF _Toc39254773 \h </w:instrText>
            </w:r>
            <w:r w:rsidR="00476F25">
              <w:rPr>
                <w:noProof/>
                <w:webHidden/>
              </w:rPr>
            </w:r>
            <w:r w:rsidR="00476F25">
              <w:rPr>
                <w:noProof/>
                <w:webHidden/>
              </w:rPr>
              <w:fldChar w:fldCharType="separate"/>
            </w:r>
            <w:r w:rsidR="00476F25">
              <w:rPr>
                <w:noProof/>
                <w:webHidden/>
              </w:rPr>
              <w:t>3</w:t>
            </w:r>
            <w:r w:rsidR="00476F25">
              <w:rPr>
                <w:noProof/>
                <w:webHidden/>
              </w:rPr>
              <w:fldChar w:fldCharType="end"/>
            </w:r>
          </w:hyperlink>
        </w:p>
        <w:p w14:paraId="0B6CCA23" w14:textId="76B0AE4A" w:rsidR="00476F25" w:rsidRDefault="00907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4774" w:history="1">
            <w:r w:rsidR="00476F25" w:rsidRPr="00FA0CAC">
              <w:rPr>
                <w:rStyle w:val="Hyperlink"/>
                <w:noProof/>
              </w:rPr>
              <w:t>Screenshots</w:t>
            </w:r>
            <w:r w:rsidR="00476F25">
              <w:rPr>
                <w:noProof/>
                <w:webHidden/>
              </w:rPr>
              <w:tab/>
            </w:r>
            <w:r w:rsidR="00476F25">
              <w:rPr>
                <w:noProof/>
                <w:webHidden/>
              </w:rPr>
              <w:fldChar w:fldCharType="begin"/>
            </w:r>
            <w:r w:rsidR="00476F25">
              <w:rPr>
                <w:noProof/>
                <w:webHidden/>
              </w:rPr>
              <w:instrText xml:space="preserve"> PAGEREF _Toc39254774 \h </w:instrText>
            </w:r>
            <w:r w:rsidR="00476F25">
              <w:rPr>
                <w:noProof/>
                <w:webHidden/>
              </w:rPr>
            </w:r>
            <w:r w:rsidR="00476F25">
              <w:rPr>
                <w:noProof/>
                <w:webHidden/>
              </w:rPr>
              <w:fldChar w:fldCharType="separate"/>
            </w:r>
            <w:r w:rsidR="00476F25">
              <w:rPr>
                <w:noProof/>
                <w:webHidden/>
              </w:rPr>
              <w:t>4</w:t>
            </w:r>
            <w:r w:rsidR="00476F25">
              <w:rPr>
                <w:noProof/>
                <w:webHidden/>
              </w:rPr>
              <w:fldChar w:fldCharType="end"/>
            </w:r>
          </w:hyperlink>
        </w:p>
        <w:p w14:paraId="1AD939C7" w14:textId="67934BDF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3320B038" w:rsidR="0062086B" w:rsidRPr="0062086B" w:rsidRDefault="008F47D8" w:rsidP="0062086B">
      <w:pPr>
        <w:pStyle w:val="Heading1"/>
        <w:rPr>
          <w:color w:val="auto"/>
        </w:rPr>
      </w:pPr>
      <w:bookmarkStart w:id="0" w:name="_Toc39254772"/>
      <w:r>
        <w:rPr>
          <w:color w:val="auto"/>
        </w:rPr>
        <w:lastRenderedPageBreak/>
        <w:t xml:space="preserve">Website </w:t>
      </w:r>
      <w:r w:rsidR="0031579D">
        <w:rPr>
          <w:color w:val="auto"/>
        </w:rPr>
        <w:t>information</w:t>
      </w:r>
      <w:bookmarkEnd w:id="0"/>
    </w:p>
    <w:p w14:paraId="7493BDA5" w14:textId="77777777" w:rsidR="009D6427" w:rsidRDefault="008F47D8" w:rsidP="009D64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 that I will create</w:t>
      </w:r>
      <w:r w:rsidR="0031579D">
        <w:rPr>
          <w:rFonts w:ascii="Times New Roman" w:hAnsi="Times New Roman" w:cs="Times New Roman"/>
          <w:sz w:val="24"/>
          <w:szCs w:val="24"/>
        </w:rPr>
        <w:t xml:space="preserve">d </w:t>
      </w:r>
      <w:r w:rsidR="009D6427">
        <w:rPr>
          <w:rFonts w:ascii="Times New Roman" w:hAnsi="Times New Roman" w:cs="Times New Roman"/>
          <w:sz w:val="24"/>
          <w:szCs w:val="24"/>
        </w:rPr>
        <w:t>is:</w:t>
      </w:r>
    </w:p>
    <w:p w14:paraId="217842FF" w14:textId="6276196A" w:rsidR="00F14AE1" w:rsidRDefault="00F14AE1" w:rsidP="00F14AE1">
      <w:r>
        <w:t xml:space="preserve">URL: </w:t>
      </w:r>
      <w:hyperlink r:id="rId7" w:history="1">
        <w:r w:rsidR="00476F25" w:rsidRPr="00AE5E48">
          <w:rPr>
            <w:rStyle w:val="Hyperlink"/>
            <w:rFonts w:ascii="Times New Roman" w:hAnsi="Times New Roman" w:cs="Times New Roman"/>
            <w:sz w:val="24"/>
            <w:szCs w:val="24"/>
          </w:rPr>
          <w:t>http://webdesign2020.centralus.cloudapp.azure.com/CoffeeShopPage.index.html</w:t>
        </w:r>
      </w:hyperlink>
    </w:p>
    <w:p w14:paraId="2AA4258A" w14:textId="299B67B7" w:rsidR="009D6427" w:rsidRDefault="009D6427" w:rsidP="009D6427">
      <w:pPr>
        <w:pStyle w:val="Heading1"/>
        <w:rPr>
          <w:color w:val="auto"/>
        </w:rPr>
      </w:pPr>
      <w:bookmarkStart w:id="1" w:name="_Toc39254773"/>
      <w:r>
        <w:rPr>
          <w:color w:val="auto"/>
        </w:rPr>
        <w:t>GITHUB information</w:t>
      </w:r>
      <w:bookmarkEnd w:id="1"/>
    </w:p>
    <w:p w14:paraId="3B1E758E" w14:textId="77777777" w:rsidR="004573DB" w:rsidRPr="004573DB" w:rsidRDefault="004573DB" w:rsidP="004573DB"/>
    <w:bookmarkStart w:id="2" w:name="_Toc39254774"/>
    <w:p w14:paraId="4D00B301" w14:textId="4125E9E3" w:rsidR="002A07B2" w:rsidRDefault="002A07B2" w:rsidP="002A07B2">
      <w:r>
        <w:fldChar w:fldCharType="begin"/>
      </w:r>
      <w:r>
        <w:instrText xml:space="preserve"> HYPERLINK "</w:instrText>
      </w:r>
      <w:r w:rsidRPr="002A07B2">
        <w:instrText>https://github.com/Rasmussen-MobileWeb-Spr20/module-4-Stephenie-Clontz</w:instrText>
      </w:r>
      <w:r>
        <w:instrText xml:space="preserve">" </w:instrText>
      </w:r>
      <w:r>
        <w:fldChar w:fldCharType="separate"/>
      </w:r>
      <w:r w:rsidRPr="00DF63AB">
        <w:rPr>
          <w:rStyle w:val="Hyperlink"/>
        </w:rPr>
        <w:t>https://github.com/Rasmussen-MobileWeb-Spr20/mo</w:t>
      </w:r>
      <w:r w:rsidRPr="00DF63AB">
        <w:rPr>
          <w:rStyle w:val="Hyperlink"/>
        </w:rPr>
        <w:t>d</w:t>
      </w:r>
      <w:r w:rsidRPr="00DF63AB">
        <w:rPr>
          <w:rStyle w:val="Hyperlink"/>
        </w:rPr>
        <w:t>ule-4-Stephenie-Clontz</w:t>
      </w:r>
      <w:r>
        <w:fldChar w:fldCharType="end"/>
      </w:r>
    </w:p>
    <w:p w14:paraId="668A8C98" w14:textId="0A70F9BB" w:rsidR="00FF53D7" w:rsidRDefault="00FF53D7" w:rsidP="002A07B2"/>
    <w:p w14:paraId="2B293501" w14:textId="2A882A80" w:rsidR="00FF53D7" w:rsidRPr="00FF53D7" w:rsidRDefault="00FF53D7" w:rsidP="00FF53D7">
      <w:pPr>
        <w:pStyle w:val="Heading1"/>
        <w:rPr>
          <w:rFonts w:eastAsiaTheme="minorHAnsi"/>
          <w:color w:val="000000" w:themeColor="text1"/>
        </w:rPr>
      </w:pPr>
      <w:r w:rsidRPr="00FF53D7">
        <w:rPr>
          <w:color w:val="000000" w:themeColor="text1"/>
        </w:rPr>
        <w:t>Zip File</w:t>
      </w:r>
    </w:p>
    <w:p w14:paraId="22569B45" w14:textId="77777777" w:rsidR="002A07B2" w:rsidRDefault="002A07B2" w:rsidP="00FF53D7"/>
    <w:p w14:paraId="2B51CF87" w14:textId="77777777" w:rsidR="00FF53D7" w:rsidRDefault="00FF53D7" w:rsidP="004573DB">
      <w:pPr>
        <w:pStyle w:val="Heading1"/>
        <w:rPr>
          <w:color w:val="000000" w:themeColor="text1"/>
        </w:rPr>
      </w:pPr>
    </w:p>
    <w:p w14:paraId="25DF016B" w14:textId="77777777" w:rsidR="00FF53D7" w:rsidRDefault="00FF53D7" w:rsidP="00FF53D7">
      <w:r>
        <w:object w:dxaOrig="1515" w:dyaOrig="811" w14:anchorId="0CF94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0.5pt" o:ole="">
            <v:imagedata r:id="rId8" o:title=""/>
          </v:shape>
          <o:OLEObject Type="Embed" ProgID="Package" ShapeID="_x0000_i1025" DrawAspect="Content" ObjectID="_1649868581" r:id="rId9"/>
        </w:object>
      </w:r>
    </w:p>
    <w:p w14:paraId="317789DA" w14:textId="5E16A5AF" w:rsidR="009D6427" w:rsidRDefault="009D6427" w:rsidP="004573DB">
      <w:pPr>
        <w:pStyle w:val="Heading1"/>
        <w:rPr>
          <w:color w:val="000000" w:themeColor="text1"/>
        </w:rPr>
      </w:pPr>
      <w:r w:rsidRPr="004573DB">
        <w:rPr>
          <w:color w:val="000000" w:themeColor="text1"/>
        </w:rPr>
        <w:lastRenderedPageBreak/>
        <w:t>Screenshots</w:t>
      </w:r>
      <w:bookmarkEnd w:id="2"/>
    </w:p>
    <w:p w14:paraId="1AFACCCB" w14:textId="2B72D116" w:rsidR="008F47D8" w:rsidRDefault="00476F25" w:rsidP="009D6427">
      <w:r>
        <w:rPr>
          <w:noProof/>
        </w:rPr>
        <w:drawing>
          <wp:inline distT="0" distB="0" distL="0" distR="0" wp14:anchorId="54374C04" wp14:editId="4EF2E585">
            <wp:extent cx="5934075" cy="3333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1D12A" wp14:editId="0821271F">
            <wp:extent cx="593407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0CC45" wp14:editId="3FEC80B1">
            <wp:extent cx="5934075" cy="3333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DD63C" wp14:editId="7C43EF65">
            <wp:extent cx="593407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E8CE2" wp14:editId="44D384E4">
            <wp:extent cx="5934075" cy="3333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2267C" wp14:editId="777A316A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4FD32" wp14:editId="49A42AB6">
            <wp:extent cx="59340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13B5A" wp14:editId="5DBDECB4">
            <wp:extent cx="5934075" cy="3333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B6861" wp14:editId="2E232221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86F" wp14:editId="01B90CBA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EE6F9" wp14:editId="4EE111C0">
            <wp:extent cx="59340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0B08" w14:textId="7E57E8ED" w:rsidR="0031579D" w:rsidRDefault="0031579D" w:rsidP="0031579D"/>
    <w:p w14:paraId="0D8FCB41" w14:textId="568A6CFF" w:rsidR="0031579D" w:rsidRPr="0031579D" w:rsidRDefault="0031579D" w:rsidP="0031579D"/>
    <w:p w14:paraId="6F992F6A" w14:textId="77777777" w:rsidR="00331013" w:rsidRPr="00331013" w:rsidRDefault="00331013" w:rsidP="003310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31013" w:rsidRPr="00331013" w:rsidSect="007D42C9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7F4A" w14:textId="77777777" w:rsidR="009073A9" w:rsidRDefault="009073A9" w:rsidP="007D42C9">
      <w:pPr>
        <w:spacing w:after="0" w:line="240" w:lineRule="auto"/>
      </w:pPr>
      <w:r>
        <w:separator/>
      </w:r>
    </w:p>
  </w:endnote>
  <w:endnote w:type="continuationSeparator" w:id="0">
    <w:p w14:paraId="5EF771D2" w14:textId="77777777" w:rsidR="009073A9" w:rsidRDefault="009073A9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BC22" w14:textId="77777777" w:rsidR="009073A9" w:rsidRDefault="009073A9" w:rsidP="007D42C9">
      <w:pPr>
        <w:spacing w:after="0" w:line="240" w:lineRule="auto"/>
      </w:pPr>
      <w:r>
        <w:separator/>
      </w:r>
    </w:p>
  </w:footnote>
  <w:footnote w:type="continuationSeparator" w:id="0">
    <w:p w14:paraId="3698759C" w14:textId="77777777" w:rsidR="009073A9" w:rsidRDefault="009073A9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7726D709" w:rsidR="005A1831" w:rsidRPr="007D42C9" w:rsidRDefault="005A1831" w:rsidP="003157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F14AE1">
          <w:rPr>
            <w:rFonts w:ascii="Times New Roman" w:hAnsi="Times New Roman" w:cs="Times New Roman"/>
            <w:sz w:val="24"/>
            <w:szCs w:val="24"/>
          </w:rPr>
          <w:t>4</w:t>
        </w:r>
        <w:r w:rsidR="0031579D">
          <w:rPr>
            <w:rFonts w:ascii="Times New Roman" w:hAnsi="Times New Roman" w:cs="Times New Roman"/>
            <w:sz w:val="24"/>
            <w:szCs w:val="24"/>
          </w:rPr>
          <w:t xml:space="preserve"> PROJECT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67D1E04A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MODULE </w:t>
    </w:r>
    <w:r w:rsidR="00F14AE1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1579D">
      <w:rPr>
        <w:rFonts w:ascii="Times New Roman" w:hAnsi="Times New Roman" w:cs="Times New Roman"/>
        <w:sz w:val="24"/>
        <w:szCs w:val="24"/>
      </w:rPr>
      <w:t>PROJEC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E29AC"/>
    <w:rsid w:val="000E41EF"/>
    <w:rsid w:val="001136C6"/>
    <w:rsid w:val="001B03BB"/>
    <w:rsid w:val="001C4F9C"/>
    <w:rsid w:val="001E2439"/>
    <w:rsid w:val="001E662B"/>
    <w:rsid w:val="00207641"/>
    <w:rsid w:val="00285AC5"/>
    <w:rsid w:val="002A07B2"/>
    <w:rsid w:val="002C0790"/>
    <w:rsid w:val="0031579D"/>
    <w:rsid w:val="00331013"/>
    <w:rsid w:val="0033710B"/>
    <w:rsid w:val="00352106"/>
    <w:rsid w:val="0038515E"/>
    <w:rsid w:val="003E3DD1"/>
    <w:rsid w:val="00407CD3"/>
    <w:rsid w:val="00435075"/>
    <w:rsid w:val="004552EC"/>
    <w:rsid w:val="004573DB"/>
    <w:rsid w:val="0046231C"/>
    <w:rsid w:val="00476F25"/>
    <w:rsid w:val="00590A7A"/>
    <w:rsid w:val="005A1831"/>
    <w:rsid w:val="005B6E93"/>
    <w:rsid w:val="005F2894"/>
    <w:rsid w:val="0062086B"/>
    <w:rsid w:val="006F610B"/>
    <w:rsid w:val="007D42C9"/>
    <w:rsid w:val="007E221A"/>
    <w:rsid w:val="00814B51"/>
    <w:rsid w:val="008200F6"/>
    <w:rsid w:val="00837C02"/>
    <w:rsid w:val="008B5056"/>
    <w:rsid w:val="008F3D1D"/>
    <w:rsid w:val="008F47D8"/>
    <w:rsid w:val="009073A9"/>
    <w:rsid w:val="009C63AB"/>
    <w:rsid w:val="009D6427"/>
    <w:rsid w:val="00A51E74"/>
    <w:rsid w:val="00B17D54"/>
    <w:rsid w:val="00B873D9"/>
    <w:rsid w:val="00B95611"/>
    <w:rsid w:val="00C41DFC"/>
    <w:rsid w:val="00CD0C6F"/>
    <w:rsid w:val="00CE206E"/>
    <w:rsid w:val="00D13E6B"/>
    <w:rsid w:val="00F14AE1"/>
    <w:rsid w:val="00F47AE7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A0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ebdesign2020.centralus.cloudapp.azure.com/CoffeeShopPage.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0666-5B63-42A1-9125-B3E3344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4</cp:revision>
  <dcterms:created xsi:type="dcterms:W3CDTF">2020-05-02T00:43:00Z</dcterms:created>
  <dcterms:modified xsi:type="dcterms:W3CDTF">2020-05-02T01:03:00Z</dcterms:modified>
</cp:coreProperties>
</file>